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A7B" w:rsidRDefault="00A16A7B" w:rsidP="00A16A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E24" w:rsidRDefault="005E3E24" w:rsidP="00A16A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307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6B147E" w:rsidRDefault="00394627" w:rsidP="005E3E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627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5pt;margin-top:25.85pt;width:100.1pt;height:137.5pt;z-index:251658240;mso-position-horizontal-relative:text;mso-position-vertical-relative:text" stroked="f">
            <v:textbox inset="0,0,0,0">
              <w:txbxContent>
                <w:p w:rsidR="00CE13E4" w:rsidRPr="00F2763C" w:rsidRDefault="00CE13E4" w:rsidP="00CE13E4">
                  <w:pPr>
                    <w:pStyle w:val="Caption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67475" cy="1859280"/>
                        <wp:effectExtent l="19050" t="0" r="8875" b="0"/>
                        <wp:docPr id="3" name="Picture 2" descr="H:\BlackBerry\pictures\IMG00744-20140525-06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:\BlackBerry\pictures\IMG00744-20140525-06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1270" cy="18648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6B147E" w:rsidRPr="006B147E" w:rsidRDefault="006B147E" w:rsidP="00CE13E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utmai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h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9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Makassa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ha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6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k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TP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k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5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CE13E4">
        <w:rPr>
          <w:rFonts w:ascii="Times New Roman" w:hAnsi="Times New Roman" w:cs="Times New Roman"/>
          <w:sz w:val="24"/>
          <w:szCs w:val="24"/>
        </w:rPr>
        <w:t>elanjutkan</w:t>
      </w:r>
      <w:proofErr w:type="spellEnd"/>
      <w:r w:rsidR="00CE1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3E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E1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3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E13E4">
        <w:rPr>
          <w:rFonts w:ascii="Times New Roman" w:hAnsi="Times New Roman" w:cs="Times New Roman"/>
          <w:sz w:val="24"/>
          <w:szCs w:val="24"/>
        </w:rPr>
        <w:t xml:space="preserve"> SMA Neg.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Bulupod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j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M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</w:p>
    <w:p w:rsidR="00416BAD" w:rsidRDefault="00416BAD"/>
    <w:p w:rsidR="00A16A7B" w:rsidRDefault="00A16A7B"/>
    <w:sectPr w:rsidR="00A16A7B" w:rsidSect="00A737F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F90" w:rsidRDefault="00965F90" w:rsidP="00965F90">
      <w:pPr>
        <w:spacing w:after="0" w:line="240" w:lineRule="auto"/>
      </w:pPr>
      <w:r>
        <w:separator/>
      </w:r>
    </w:p>
  </w:endnote>
  <w:endnote w:type="continuationSeparator" w:id="1">
    <w:p w:rsidR="00965F90" w:rsidRDefault="00965F90" w:rsidP="0096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F90" w:rsidRDefault="00965F90" w:rsidP="00965F90">
      <w:pPr>
        <w:spacing w:after="0" w:line="240" w:lineRule="auto"/>
      </w:pPr>
      <w:r>
        <w:separator/>
      </w:r>
    </w:p>
  </w:footnote>
  <w:footnote w:type="continuationSeparator" w:id="1">
    <w:p w:rsidR="00965F90" w:rsidRDefault="00965F90" w:rsidP="00965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90" w:rsidRPr="00965F90" w:rsidRDefault="00965F90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965F90" w:rsidRPr="00965F90" w:rsidRDefault="00965F9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3E24"/>
    <w:rsid w:val="00311817"/>
    <w:rsid w:val="00394627"/>
    <w:rsid w:val="003A5A65"/>
    <w:rsid w:val="00416BAD"/>
    <w:rsid w:val="00496A31"/>
    <w:rsid w:val="005127A2"/>
    <w:rsid w:val="005E3E24"/>
    <w:rsid w:val="006B147E"/>
    <w:rsid w:val="006E6AF2"/>
    <w:rsid w:val="00965F90"/>
    <w:rsid w:val="00A16A7B"/>
    <w:rsid w:val="00A620D3"/>
    <w:rsid w:val="00A6524E"/>
    <w:rsid w:val="00A737FF"/>
    <w:rsid w:val="00CE13E4"/>
    <w:rsid w:val="00D60435"/>
    <w:rsid w:val="00EA1094"/>
    <w:rsid w:val="00EC3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0D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E1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5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F90"/>
  </w:style>
  <w:style w:type="paragraph" w:styleId="Footer">
    <w:name w:val="footer"/>
    <w:basedOn w:val="Normal"/>
    <w:link w:val="FooterChar"/>
    <w:uiPriority w:val="99"/>
    <w:semiHidden/>
    <w:unhideWhenUsed/>
    <w:rsid w:val="00965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5F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7B0D-5FED-4365-9D83-54B9C000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Sa radjA</dc:creator>
  <cp:keywords/>
  <dc:description/>
  <cp:lastModifiedBy>user</cp:lastModifiedBy>
  <cp:revision>11</cp:revision>
  <dcterms:created xsi:type="dcterms:W3CDTF">2012-09-06T16:36:00Z</dcterms:created>
  <dcterms:modified xsi:type="dcterms:W3CDTF">2014-05-28T10:48:00Z</dcterms:modified>
</cp:coreProperties>
</file>